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A6" w:rsidRPr="0032353E" w:rsidRDefault="001F01A6" w:rsidP="003475E0">
      <w:pPr>
        <w:rPr>
          <w:rFonts w:ascii="Metropolis" w:hAnsi="Metropolis"/>
        </w:rPr>
      </w:pPr>
    </w:p>
    <w:p w:rsidR="006128D1" w:rsidRPr="00B73D59" w:rsidRDefault="006128D1" w:rsidP="006128D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México, __ de </w:t>
      </w:r>
      <w:r w:rsidRPr="00B73D59">
        <w:rPr>
          <w:rFonts w:ascii="Metropolis" w:hAnsi="Metropolis" w:cs="Arial"/>
          <w:sz w:val="22"/>
          <w:szCs w:val="22"/>
        </w:rPr>
        <w:t xml:space="preserve">______ </w:t>
      </w:r>
      <w:proofErr w:type="spellStart"/>
      <w:r w:rsidRPr="00B73D59">
        <w:rPr>
          <w:rFonts w:ascii="Metropolis" w:hAnsi="Metropolis" w:cs="Arial"/>
          <w:sz w:val="22"/>
          <w:szCs w:val="22"/>
        </w:rPr>
        <w:t>de</w:t>
      </w:r>
      <w:proofErr w:type="spellEnd"/>
      <w:r w:rsidRPr="00B73D59">
        <w:rPr>
          <w:rFonts w:ascii="Metropolis" w:hAnsi="Metropolis" w:cs="Arial"/>
          <w:sz w:val="22"/>
          <w:szCs w:val="22"/>
        </w:rPr>
        <w:t xml:space="preserve"> 2018</w:t>
      </w:r>
    </w:p>
    <w:p w:rsidR="006128D1" w:rsidRPr="00E75100" w:rsidRDefault="006128D1" w:rsidP="006128D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6128D1" w:rsidRDefault="006128D1" w:rsidP="006128D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Asunto: </w:t>
      </w:r>
      <w:r w:rsidRPr="006128D1">
        <w:rPr>
          <w:rFonts w:ascii="Metropolis" w:hAnsi="Metropolis" w:cs="Arial"/>
          <w:b/>
          <w:sz w:val="22"/>
          <w:szCs w:val="22"/>
        </w:rPr>
        <w:t>Carta Compromiso</w:t>
      </w:r>
    </w:p>
    <w:p w:rsidR="006128D1" w:rsidRDefault="006128D1" w:rsidP="006128D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6128D1" w:rsidRDefault="006128D1" w:rsidP="006128D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6128D1" w:rsidRDefault="006128D1" w:rsidP="006128D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6128D1" w:rsidRDefault="006128D1" w:rsidP="006128D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6128D1" w:rsidRDefault="006128D1" w:rsidP="006128D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6128D1" w:rsidRDefault="006128D1" w:rsidP="006128D1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6128D1" w:rsidRDefault="006128D1" w:rsidP="006128D1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  <w:bookmarkStart w:id="0" w:name="_GoBack"/>
      <w:bookmarkEnd w:id="0"/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6128D1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Reciba un cordial saludo, al tiempo de presentar ante usted la propuesta de</w:t>
      </w:r>
      <w:r>
        <w:rPr>
          <w:rFonts w:ascii="Metropolis" w:hAnsi="Metropolis" w:cs="Arial"/>
          <w:sz w:val="22"/>
          <w:szCs w:val="22"/>
        </w:rPr>
        <w:t>l plan de trabajo</w:t>
      </w:r>
      <w:r w:rsidRPr="00E75100">
        <w:rPr>
          <w:rFonts w:ascii="Metropolis" w:hAnsi="Metropolis" w:cs="Arial"/>
          <w:sz w:val="22"/>
          <w:szCs w:val="22"/>
        </w:rPr>
        <w:t>, la cual participa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1C104A">
        <w:rPr>
          <w:rFonts w:ascii="Metropolis" w:hAnsi="Metropolis" w:cs="Arial"/>
          <w:sz w:val="22"/>
          <w:szCs w:val="22"/>
          <w:u w:val="single"/>
        </w:rPr>
        <w:t>(nombre de</w:t>
      </w:r>
      <w:r>
        <w:rPr>
          <w:rFonts w:ascii="Metropolis" w:hAnsi="Metropolis" w:cs="Arial"/>
          <w:sz w:val="22"/>
          <w:szCs w:val="22"/>
          <w:u w:val="single"/>
        </w:rPr>
        <w:t xml:space="preserve"> </w:t>
      </w:r>
      <w:r w:rsidRPr="001C104A">
        <w:rPr>
          <w:rFonts w:ascii="Metropolis" w:hAnsi="Metropolis" w:cs="Arial"/>
          <w:sz w:val="22"/>
          <w:szCs w:val="22"/>
          <w:u w:val="single"/>
        </w:rPr>
        <w:t>l</w:t>
      </w:r>
      <w:r>
        <w:rPr>
          <w:rFonts w:ascii="Metropolis" w:hAnsi="Metropolis" w:cs="Arial"/>
          <w:sz w:val="22"/>
          <w:szCs w:val="22"/>
          <w:u w:val="single"/>
        </w:rPr>
        <w:t>a</w:t>
      </w:r>
      <w:r w:rsidRPr="001C104A">
        <w:rPr>
          <w:rFonts w:ascii="Metropolis" w:hAnsi="Metropolis" w:cs="Arial"/>
          <w:sz w:val="22"/>
          <w:szCs w:val="22"/>
          <w:u w:val="single"/>
        </w:rPr>
        <w:t xml:space="preserve"> Red)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en </w:t>
      </w:r>
      <w:r w:rsidRPr="00313E24">
        <w:rPr>
          <w:rFonts w:ascii="Metropolis" w:hAnsi="Metropolis" w:cs="Arial"/>
          <w:sz w:val="22"/>
          <w:szCs w:val="22"/>
        </w:rPr>
        <w:t xml:space="preserve">la </w:t>
      </w:r>
      <w:r w:rsidRPr="00FF177C">
        <w:rPr>
          <w:rFonts w:ascii="Metropolis" w:eastAsia="Calibri" w:hAnsi="Metropolis" w:cs="Arial"/>
          <w:lang w:val="es-MX" w:eastAsia="en-US"/>
        </w:rPr>
        <w:t>C</w:t>
      </w:r>
      <w:r w:rsidRPr="00FF177C">
        <w:rPr>
          <w:rFonts w:ascii="Metropolis" w:eastAsia="Calibri" w:hAnsi="Metropolis" w:cs="Times New Roman"/>
          <w:bCs/>
          <w:smallCaps/>
          <w:lang w:val="es-MX" w:eastAsia="en-US"/>
        </w:rPr>
        <w:t>onvocatoria</w:t>
      </w:r>
      <w:r>
        <w:rPr>
          <w:rFonts w:ascii="Metropolis" w:eastAsia="Calibri" w:hAnsi="Metropolis" w:cs="Times New Roman"/>
          <w:bCs/>
          <w:smallCaps/>
          <w:lang w:val="es-MX" w:eastAsia="en-US"/>
        </w:rPr>
        <w:t xml:space="preserve"> para integrar, fortalecer y consolidar redes temáticas de colaboración académica, </w:t>
      </w:r>
      <w:proofErr w:type="spellStart"/>
      <w:r>
        <w:rPr>
          <w:rFonts w:ascii="Metropolis" w:eastAsia="Calibri" w:hAnsi="Metropolis" w:cs="Times New Roman"/>
          <w:bCs/>
          <w:smallCaps/>
          <w:lang w:val="es-MX" w:eastAsia="en-US"/>
        </w:rPr>
        <w:t>uaem</w:t>
      </w:r>
      <w:proofErr w:type="spellEnd"/>
      <w:r>
        <w:rPr>
          <w:rFonts w:ascii="Metropolis" w:eastAsia="Calibri" w:hAnsi="Metropolis" w:cs="Times New Roman"/>
          <w:bCs/>
          <w:smallCaps/>
          <w:lang w:val="es-MX" w:eastAsia="en-US"/>
        </w:rPr>
        <w:t xml:space="preserve"> 2018</w:t>
      </w:r>
      <w:r w:rsidRPr="00313E24">
        <w:rPr>
          <w:rFonts w:ascii="Metropolis" w:hAnsi="Metropolis" w:cs="Arial"/>
          <w:sz w:val="22"/>
          <w:szCs w:val="22"/>
        </w:rPr>
        <w:t xml:space="preserve">. </w:t>
      </w:r>
    </w:p>
    <w:p w:rsidR="006128D1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3C7121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313E24">
        <w:rPr>
          <w:rFonts w:ascii="Metropolis" w:hAnsi="Metropolis" w:cs="Arial"/>
          <w:sz w:val="22"/>
          <w:szCs w:val="22"/>
        </w:rPr>
        <w:t>Manifest</w:t>
      </w:r>
      <w:r>
        <w:rPr>
          <w:rFonts w:ascii="Metropolis" w:hAnsi="Metropolis" w:cs="Arial"/>
          <w:sz w:val="22"/>
          <w:szCs w:val="22"/>
        </w:rPr>
        <w:t xml:space="preserve">amos el  compromiso en </w:t>
      </w:r>
      <w:r w:rsidRPr="00313E24">
        <w:rPr>
          <w:rFonts w:ascii="Metropolis" w:hAnsi="Metropolis" w:cs="Arial"/>
          <w:sz w:val="22"/>
          <w:szCs w:val="22"/>
        </w:rPr>
        <w:t>desarrollar</w:t>
      </w:r>
      <w:r>
        <w:rPr>
          <w:rFonts w:ascii="Metropolis" w:hAnsi="Metropolis" w:cs="Arial"/>
          <w:sz w:val="22"/>
          <w:szCs w:val="22"/>
        </w:rPr>
        <w:t xml:space="preserve"> las actividades descritas en el plan de trabajo </w:t>
      </w:r>
      <w:r w:rsidRPr="00313E24">
        <w:rPr>
          <w:rFonts w:ascii="Metropolis" w:hAnsi="Metropolis" w:cs="Arial"/>
          <w:sz w:val="22"/>
          <w:szCs w:val="22"/>
        </w:rPr>
        <w:t>hasta</w:t>
      </w:r>
      <w:r w:rsidRPr="00E75100">
        <w:rPr>
          <w:rFonts w:ascii="Metropolis" w:hAnsi="Metropolis" w:cs="Arial"/>
          <w:sz w:val="22"/>
          <w:szCs w:val="22"/>
        </w:rPr>
        <w:t xml:space="preserve"> su conclusión,</w:t>
      </w:r>
      <w:r>
        <w:rPr>
          <w:rFonts w:ascii="Metropolis" w:hAnsi="Metropolis" w:cs="Arial"/>
          <w:sz w:val="22"/>
          <w:szCs w:val="22"/>
        </w:rPr>
        <w:t xml:space="preserve"> en los tiempos establecidos, sin posibilidad de prórroga. </w:t>
      </w:r>
    </w:p>
    <w:p w:rsidR="003C7121" w:rsidRDefault="003C712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6128D1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>P</w:t>
      </w:r>
      <w:r w:rsidRPr="00E75100">
        <w:rPr>
          <w:rFonts w:ascii="Metropolis" w:hAnsi="Metropolis" w:cs="Arial"/>
          <w:sz w:val="22"/>
          <w:szCs w:val="22"/>
        </w:rPr>
        <w:t>articipando activamente para llegar a l</w:t>
      </w:r>
      <w:r>
        <w:rPr>
          <w:rFonts w:ascii="Metropolis" w:hAnsi="Metropolis" w:cs="Arial"/>
          <w:sz w:val="22"/>
          <w:szCs w:val="22"/>
        </w:rPr>
        <w:t>os objetivos y metas planteadas, así como en</w:t>
      </w:r>
      <w:r w:rsidRPr="00E75100">
        <w:rPr>
          <w:rFonts w:ascii="Metropolis" w:hAnsi="Metropolis" w:cs="Arial"/>
          <w:sz w:val="22"/>
          <w:szCs w:val="22"/>
        </w:rPr>
        <w:t xml:space="preserve"> los registros del sistema de la SIEA.</w:t>
      </w:r>
      <w:r>
        <w:rPr>
          <w:rFonts w:ascii="Metropolis" w:hAnsi="Metropolis" w:cs="Arial"/>
          <w:sz w:val="22"/>
          <w:szCs w:val="22"/>
        </w:rPr>
        <w:t xml:space="preserve"> Aceptando el cumplimiento de lo previsto en la convocatoria y en los términos de referencia de la misma.</w:t>
      </w: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zco la atención otorgada.</w:t>
      </w: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6128D1" w:rsidRPr="00E75100" w:rsidRDefault="006128D1" w:rsidP="006128D1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6128D1" w:rsidRPr="00E75100" w:rsidRDefault="006128D1" w:rsidP="006128D1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:rsidR="006128D1" w:rsidRPr="00E75100" w:rsidRDefault="006128D1" w:rsidP="006128D1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:rsidR="006128D1" w:rsidRPr="003307E5" w:rsidRDefault="006128D1" w:rsidP="006128D1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  <w:r w:rsidRPr="003307E5">
        <w:rPr>
          <w:rFonts w:ascii="Metropolis" w:hAnsi="Metropolis"/>
          <w:b/>
          <w:i/>
          <w:sz w:val="20"/>
          <w:szCs w:val="20"/>
        </w:rPr>
        <w:t>“201</w:t>
      </w:r>
      <w:r>
        <w:rPr>
          <w:rFonts w:ascii="Metropolis" w:hAnsi="Metropolis"/>
          <w:b/>
          <w:i/>
          <w:sz w:val="20"/>
          <w:szCs w:val="20"/>
        </w:rPr>
        <w:t>8</w:t>
      </w:r>
      <w:r w:rsidRPr="003307E5">
        <w:rPr>
          <w:rFonts w:ascii="Metropolis" w:hAnsi="Metropolis"/>
          <w:b/>
          <w:i/>
          <w:sz w:val="20"/>
          <w:szCs w:val="20"/>
        </w:rPr>
        <w:t xml:space="preserve">, Año del </w:t>
      </w:r>
      <w:r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3307E5">
        <w:rPr>
          <w:rFonts w:ascii="Metropolis" w:hAnsi="Metropolis"/>
          <w:b/>
          <w:i/>
          <w:sz w:val="20"/>
          <w:szCs w:val="20"/>
        </w:rPr>
        <w:t>”</w:t>
      </w:r>
    </w:p>
    <w:p w:rsidR="006128D1" w:rsidRDefault="006128D1" w:rsidP="006128D1">
      <w:pPr>
        <w:rPr>
          <w:rFonts w:ascii="Metropolis" w:hAnsi="Metropolis" w:cs="Arial"/>
          <w:b/>
          <w:i/>
        </w:rPr>
      </w:pPr>
    </w:p>
    <w:p w:rsidR="006128D1" w:rsidRDefault="006128D1" w:rsidP="006128D1">
      <w:pPr>
        <w:rPr>
          <w:rFonts w:ascii="Metropolis" w:hAnsi="Metropolis" w:cs="Arial"/>
          <w:b/>
          <w:i/>
        </w:rPr>
      </w:pPr>
    </w:p>
    <w:p w:rsidR="006128D1" w:rsidRPr="00E75100" w:rsidRDefault="006128D1" w:rsidP="006128D1">
      <w:pPr>
        <w:rPr>
          <w:rFonts w:ascii="Metropolis" w:hAnsi="Metropolis" w:cs="Arial"/>
          <w:b/>
          <w:i/>
        </w:rPr>
      </w:pPr>
    </w:p>
    <w:p w:rsidR="006128D1" w:rsidRPr="00E75100" w:rsidRDefault="006128D1" w:rsidP="006128D1">
      <w:pPr>
        <w:rPr>
          <w:rFonts w:ascii="Metropolis" w:hAnsi="Metropolis" w:cs="Arial"/>
          <w:sz w:val="22"/>
          <w:szCs w:val="22"/>
        </w:rPr>
      </w:pPr>
    </w:p>
    <w:p w:rsidR="006128D1" w:rsidRPr="00E75100" w:rsidRDefault="006128D1" w:rsidP="006128D1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E75100">
        <w:rPr>
          <w:rFonts w:ascii="Metropolis" w:hAnsi="Metropolis" w:cs="Arial"/>
          <w:sz w:val="22"/>
          <w:szCs w:val="22"/>
          <w:u w:val="single"/>
        </w:rPr>
        <w:t xml:space="preserve">Responsable </w:t>
      </w:r>
      <w:r>
        <w:rPr>
          <w:rFonts w:ascii="Metropolis" w:hAnsi="Metropolis" w:cs="Arial"/>
          <w:sz w:val="22"/>
          <w:szCs w:val="22"/>
          <w:u w:val="single"/>
        </w:rPr>
        <w:t>de la Red</w:t>
      </w:r>
    </w:p>
    <w:p w:rsidR="006128D1" w:rsidRPr="00E75100" w:rsidRDefault="006128D1" w:rsidP="006128D1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6128D1" w:rsidRPr="00E75100" w:rsidRDefault="006128D1" w:rsidP="006128D1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6128D1" w:rsidRPr="00E75100" w:rsidRDefault="006128D1" w:rsidP="006128D1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="003C7121">
        <w:rPr>
          <w:rFonts w:ascii="Metropolis" w:hAnsi="Metropolis" w:cs="Arial"/>
          <w:sz w:val="22"/>
          <w:szCs w:val="22"/>
        </w:rPr>
        <w:t>Participante</w:t>
      </w:r>
    </w:p>
    <w:p w:rsidR="006128D1" w:rsidRPr="00E75100" w:rsidRDefault="006128D1" w:rsidP="006128D1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6128D1" w:rsidRPr="00E75100" w:rsidRDefault="006128D1" w:rsidP="006128D1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6128D1" w:rsidRDefault="006128D1" w:rsidP="006128D1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="003C7121">
        <w:rPr>
          <w:rFonts w:ascii="Metropolis" w:hAnsi="Metropolis" w:cs="Arial"/>
          <w:sz w:val="22"/>
          <w:szCs w:val="22"/>
        </w:rPr>
        <w:t>Participante</w:t>
      </w:r>
    </w:p>
    <w:p w:rsidR="006128D1" w:rsidRDefault="006128D1" w:rsidP="006128D1">
      <w:pPr>
        <w:jc w:val="center"/>
        <w:rPr>
          <w:rFonts w:ascii="Metropolis" w:hAnsi="Metropolis" w:cs="Arial"/>
        </w:rPr>
      </w:pPr>
    </w:p>
    <w:p w:rsidR="003C7121" w:rsidRDefault="003C7121" w:rsidP="003C7121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>
        <w:rPr>
          <w:rFonts w:ascii="Metropolis" w:hAnsi="Metropolis" w:cs="Arial"/>
          <w:sz w:val="22"/>
          <w:szCs w:val="22"/>
        </w:rPr>
        <w:t>Participante</w:t>
      </w:r>
    </w:p>
    <w:p w:rsidR="003C7121" w:rsidRDefault="003C7121" w:rsidP="003C7121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3C7121" w:rsidRDefault="003C7121" w:rsidP="003C7121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>
        <w:rPr>
          <w:rFonts w:ascii="Metropolis" w:hAnsi="Metropolis" w:cs="Arial"/>
          <w:sz w:val="22"/>
          <w:szCs w:val="22"/>
        </w:rPr>
        <w:t>Participante</w:t>
      </w:r>
    </w:p>
    <w:p w:rsidR="0082675F" w:rsidRDefault="0082675F" w:rsidP="0082675F">
      <w:pPr>
        <w:pStyle w:val="Sinespaciado"/>
        <w:ind w:left="720"/>
        <w:jc w:val="both"/>
        <w:rPr>
          <w:rFonts w:ascii="Metropolis" w:hAnsi="Metropolis" w:cs="Arial"/>
          <w:b/>
        </w:rPr>
      </w:pPr>
    </w:p>
    <w:p w:rsidR="003C7121" w:rsidRDefault="003C7121" w:rsidP="003C7121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>
        <w:rPr>
          <w:rFonts w:ascii="Metropolis" w:hAnsi="Metropolis" w:cs="Arial"/>
          <w:sz w:val="22"/>
          <w:szCs w:val="22"/>
        </w:rPr>
        <w:t>Participante</w:t>
      </w:r>
    </w:p>
    <w:p w:rsidR="003C7121" w:rsidRDefault="003C7121" w:rsidP="003C7121">
      <w:pPr>
        <w:jc w:val="center"/>
        <w:rPr>
          <w:rFonts w:ascii="Metropolis" w:hAnsi="Metropolis" w:cs="Arial"/>
          <w:sz w:val="22"/>
          <w:szCs w:val="22"/>
        </w:rPr>
      </w:pPr>
    </w:p>
    <w:p w:rsidR="003C7121" w:rsidRDefault="003C7121" w:rsidP="003C7121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>
        <w:rPr>
          <w:rFonts w:ascii="Metropolis" w:hAnsi="Metropolis" w:cs="Arial"/>
          <w:sz w:val="22"/>
          <w:szCs w:val="22"/>
        </w:rPr>
        <w:t>Participante</w:t>
      </w:r>
    </w:p>
    <w:p w:rsidR="003C7121" w:rsidRDefault="003C7121" w:rsidP="003C7121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3C7121" w:rsidRPr="009D31A9" w:rsidRDefault="003C7121" w:rsidP="0082675F">
      <w:pPr>
        <w:pStyle w:val="Sinespaciado"/>
        <w:ind w:left="720"/>
        <w:jc w:val="both"/>
        <w:rPr>
          <w:rFonts w:ascii="Metropolis" w:hAnsi="Metropolis" w:cs="Arial"/>
          <w:b/>
        </w:rPr>
      </w:pPr>
    </w:p>
    <w:sectPr w:rsidR="003C7121" w:rsidRPr="009D31A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43" w:rsidRDefault="00DA6A43" w:rsidP="002369BB">
      <w:r>
        <w:separator/>
      </w:r>
    </w:p>
  </w:endnote>
  <w:endnote w:type="continuationSeparator" w:id="0">
    <w:p w:rsidR="00DA6A43" w:rsidRDefault="00DA6A43" w:rsidP="0023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43" w:rsidRDefault="00DA6A43" w:rsidP="002369BB">
      <w:r>
        <w:separator/>
      </w:r>
    </w:p>
  </w:footnote>
  <w:footnote w:type="continuationSeparator" w:id="0">
    <w:p w:rsidR="00DA6A43" w:rsidRDefault="00DA6A43" w:rsidP="0023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BB" w:rsidRDefault="002634BD">
    <w:pPr>
      <w:pStyle w:val="Encabezado"/>
    </w:pPr>
    <w:r>
      <w:t>(Presentar en h</w:t>
    </w:r>
    <w:r w:rsidR="001648A7">
      <w:t>oja membretada</w:t>
    </w:r>
    <w:r>
      <w:t>)</w:t>
    </w:r>
    <w:r w:rsidR="00906297">
      <w:tab/>
    </w:r>
    <w:r w:rsidR="00906297">
      <w:tab/>
      <w:t xml:space="preserve">Anexo </w:t>
    </w:r>
    <w:r w:rsidR="00980DEE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FF"/>
    <w:rsid w:val="00002A3A"/>
    <w:rsid w:val="00003B42"/>
    <w:rsid w:val="0003702D"/>
    <w:rsid w:val="0006269D"/>
    <w:rsid w:val="000A034E"/>
    <w:rsid w:val="00125B40"/>
    <w:rsid w:val="001367C1"/>
    <w:rsid w:val="00140102"/>
    <w:rsid w:val="001648A7"/>
    <w:rsid w:val="00166054"/>
    <w:rsid w:val="00170DE1"/>
    <w:rsid w:val="001837AB"/>
    <w:rsid w:val="001F01A6"/>
    <w:rsid w:val="002062F5"/>
    <w:rsid w:val="002105B5"/>
    <w:rsid w:val="0021588E"/>
    <w:rsid w:val="002369BB"/>
    <w:rsid w:val="002634BD"/>
    <w:rsid w:val="002662E7"/>
    <w:rsid w:val="0029070E"/>
    <w:rsid w:val="002E3E96"/>
    <w:rsid w:val="00316377"/>
    <w:rsid w:val="0032353E"/>
    <w:rsid w:val="003475E0"/>
    <w:rsid w:val="003619DD"/>
    <w:rsid w:val="0038290B"/>
    <w:rsid w:val="003A4754"/>
    <w:rsid w:val="003C7121"/>
    <w:rsid w:val="00432C12"/>
    <w:rsid w:val="0046223E"/>
    <w:rsid w:val="00545026"/>
    <w:rsid w:val="00574FEA"/>
    <w:rsid w:val="00580C08"/>
    <w:rsid w:val="005A77C0"/>
    <w:rsid w:val="005B4F54"/>
    <w:rsid w:val="005B51C3"/>
    <w:rsid w:val="005C5772"/>
    <w:rsid w:val="006128D1"/>
    <w:rsid w:val="00613E19"/>
    <w:rsid w:val="00641B05"/>
    <w:rsid w:val="006A5100"/>
    <w:rsid w:val="006C667D"/>
    <w:rsid w:val="00747907"/>
    <w:rsid w:val="00794DB5"/>
    <w:rsid w:val="0082675F"/>
    <w:rsid w:val="00835B4D"/>
    <w:rsid w:val="008A1500"/>
    <w:rsid w:val="008B7D52"/>
    <w:rsid w:val="009045BB"/>
    <w:rsid w:val="00906297"/>
    <w:rsid w:val="009109B4"/>
    <w:rsid w:val="0095564C"/>
    <w:rsid w:val="00980DEE"/>
    <w:rsid w:val="0098706B"/>
    <w:rsid w:val="009A18E0"/>
    <w:rsid w:val="009A48B0"/>
    <w:rsid w:val="009B58E1"/>
    <w:rsid w:val="009D31A9"/>
    <w:rsid w:val="009D38AA"/>
    <w:rsid w:val="009F3007"/>
    <w:rsid w:val="00AC4E02"/>
    <w:rsid w:val="00AD543F"/>
    <w:rsid w:val="00B271A7"/>
    <w:rsid w:val="00B5384E"/>
    <w:rsid w:val="00B94087"/>
    <w:rsid w:val="00BC3B34"/>
    <w:rsid w:val="00BD2016"/>
    <w:rsid w:val="00C00C65"/>
    <w:rsid w:val="00C24422"/>
    <w:rsid w:val="00CB38A6"/>
    <w:rsid w:val="00CD6546"/>
    <w:rsid w:val="00D12DA1"/>
    <w:rsid w:val="00D30BA3"/>
    <w:rsid w:val="00D35E94"/>
    <w:rsid w:val="00D37F03"/>
    <w:rsid w:val="00D67A17"/>
    <w:rsid w:val="00D7336F"/>
    <w:rsid w:val="00DA6A43"/>
    <w:rsid w:val="00DD3C6F"/>
    <w:rsid w:val="00DE126E"/>
    <w:rsid w:val="00E166F5"/>
    <w:rsid w:val="00E455FF"/>
    <w:rsid w:val="00E50DA3"/>
    <w:rsid w:val="00F10037"/>
    <w:rsid w:val="00F21159"/>
    <w:rsid w:val="00F21EC8"/>
    <w:rsid w:val="00F871C1"/>
    <w:rsid w:val="00FD2029"/>
    <w:rsid w:val="00FD525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D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1B7F-ED72-461E-922E-E02C3E8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USUARIO</cp:lastModifiedBy>
  <cp:revision>11</cp:revision>
  <cp:lastPrinted>2015-06-18T16:03:00Z</cp:lastPrinted>
  <dcterms:created xsi:type="dcterms:W3CDTF">2016-06-20T18:57:00Z</dcterms:created>
  <dcterms:modified xsi:type="dcterms:W3CDTF">2018-06-14T15:55:00Z</dcterms:modified>
</cp:coreProperties>
</file>